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F3A8" w14:textId="37235913" w:rsidR="00534B6A" w:rsidRPr="00435D97" w:rsidRDefault="00534B6A" w:rsidP="00122E0F">
      <w:pPr>
        <w:rPr>
          <w:rFonts w:cstheme="minorBidi"/>
          <w:szCs w:val="25"/>
          <w:lang w:val="en-US" w:bidi="th-TH"/>
        </w:rPr>
      </w:pPr>
    </w:p>
    <w:p w14:paraId="621D05B7" w14:textId="2FCA11AA" w:rsidR="00122E0F" w:rsidRDefault="00122E0F" w:rsidP="00122E0F">
      <w:pPr>
        <w:spacing w:after="120"/>
        <w:jc w:val="center"/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</w:pPr>
      <w:r w:rsidRPr="00122E0F"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  <w:t xml:space="preserve">Reuse </w:t>
      </w:r>
      <w:r w:rsidR="00DE7AE5"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  <w:t>Document</w:t>
      </w:r>
    </w:p>
    <w:p w14:paraId="3D1C8C42" w14:textId="77777777" w:rsidR="003261EA" w:rsidRPr="003261EA" w:rsidRDefault="003261EA" w:rsidP="003261EA">
      <w:pPr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Toc66384460"/>
      <w:bookmarkStart w:id="1" w:name="_Toc69317023"/>
      <w:bookmarkStart w:id="2" w:name="_Toc71637856"/>
      <w:r w:rsidRPr="003261EA">
        <w:rPr>
          <w:rFonts w:ascii="TH Sarabun New" w:hAnsi="TH Sarabun New" w:cs="TH Sarabun New"/>
          <w:b/>
          <w:bCs/>
          <w:sz w:val="32"/>
          <w:szCs w:val="32"/>
          <w:cs/>
        </w:rPr>
        <w:t>แผนภาพลำดับการทำงาน (</w:t>
      </w:r>
      <w:r w:rsidRPr="003261EA">
        <w:rPr>
          <w:rFonts w:ascii="TH Sarabun New" w:hAnsi="TH Sarabun New" w:cs="TH Sarabun New"/>
          <w:b/>
          <w:bCs/>
          <w:sz w:val="32"/>
          <w:szCs w:val="32"/>
        </w:rPr>
        <w:t>Sequence Diagram</w:t>
      </w:r>
      <w:r w:rsidRPr="003261E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bookmarkEnd w:id="0"/>
      <w:bookmarkEnd w:id="1"/>
      <w:bookmarkEnd w:id="2"/>
    </w:p>
    <w:p w14:paraId="4B5E81EA" w14:textId="38DD4302" w:rsidR="00DE7AE5" w:rsidRPr="003261EA" w:rsidRDefault="00DE7AE5" w:rsidP="00DE7AE5">
      <w:pPr>
        <w:spacing w:after="1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ab/>
      </w:r>
      <w:r w:rsidR="003261EA" w:rsidRPr="003261EA">
        <w:rPr>
          <w:rFonts w:ascii="TH Sarabun New" w:hAnsi="TH Sarabun New" w:cs="TH Sarabun New"/>
          <w:sz w:val="32"/>
          <w:szCs w:val="32"/>
          <w:cs/>
        </w:rPr>
        <w:t>แผนภาพลำดับการทำงานเป็นแผนภาพการทำงานที่แสดงลำดับการปฏิสัมพันธ์ระหว่าง</w:t>
      </w:r>
      <w:r w:rsidR="003261E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3261EA" w:rsidRPr="003261EA">
        <w:rPr>
          <w:rFonts w:ascii="TH Sarabun New" w:hAnsi="TH Sarabun New" w:cs="TH Sarabun New"/>
          <w:sz w:val="32"/>
          <w:szCs w:val="32"/>
          <w:cs/>
        </w:rPr>
        <w:t>วัตถุ (</w:t>
      </w:r>
      <w:r w:rsidR="003261EA" w:rsidRPr="003261EA">
        <w:rPr>
          <w:rFonts w:ascii="TH Sarabun New" w:hAnsi="TH Sarabun New" w:cs="TH Sarabun New"/>
          <w:sz w:val="32"/>
          <w:szCs w:val="32"/>
        </w:rPr>
        <w:t xml:space="preserve">Sequence of Interactions) </w:t>
      </w:r>
      <w:r w:rsidR="003261EA" w:rsidRPr="003261EA">
        <w:rPr>
          <w:rFonts w:ascii="TH Sarabun New" w:hAnsi="TH Sarabun New" w:cs="TH Sarabun New"/>
          <w:sz w:val="32"/>
          <w:szCs w:val="32"/>
          <w:cs/>
        </w:rPr>
        <w:t>ที่ทำงานอยู่ภายในระบบส่วนต่าง ๆ ของระบบจัดการตู้คอนเทนเนอร์ ซึ่งมีแบ่งการอธิบายออกเป็นยูสเคสของมอดูลภายในระบบ เพื่อให้ทราบรายละเอียดของการทำงานในแต่ละยูสเคส</w:t>
      </w:r>
      <w:r w:rsidR="003261EA" w:rsidRPr="003261EA">
        <w:rPr>
          <w:rFonts w:ascii="TH Sarabun New" w:hAnsi="TH Sarabun New" w:cs="TH Sarabun New"/>
          <w:sz w:val="32"/>
          <w:szCs w:val="32"/>
        </w:rPr>
        <w:t xml:space="preserve"> </w:t>
      </w:r>
      <w:r w:rsidR="003261EA" w:rsidRPr="003261EA">
        <w:rPr>
          <w:rFonts w:ascii="TH Sarabun New" w:hAnsi="TH Sarabun New" w:cs="TH Sarabun New"/>
          <w:sz w:val="32"/>
          <w:szCs w:val="32"/>
          <w:cs/>
        </w:rPr>
        <w:t>และมีการอธิบายลำดับขั้นตอนการทำงานในแต่ละยูสเคสภายในระบบจัดการตู้คอนเทนเนอร์</w:t>
      </w:r>
    </w:p>
    <w:p w14:paraId="1C1D138F" w14:textId="4FF390E3" w:rsidR="00DE7AE5" w:rsidRDefault="003261EA" w:rsidP="00DE7AE5">
      <w:pPr>
        <w:spacing w:after="120"/>
        <w:jc w:val="center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E0A296F" wp14:editId="76E46069">
            <wp:extent cx="4169664" cy="2298184"/>
            <wp:effectExtent l="19050" t="19050" r="21590" b="260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1.5.2 [2021-08-05] Uc. 6.1 ดูรายการรถ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233" cy="230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D84A2" w14:textId="500494AA" w:rsidR="00DE7AE5" w:rsidRDefault="00DE7AE5" w:rsidP="00DE7AE5">
      <w:pPr>
        <w:jc w:val="center"/>
        <w:rPr>
          <w:rFonts w:ascii="TH Sarabun New" w:hAnsi="TH Sarabun New" w:cs="TH Sarabun New" w:hint="cs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1 </w:t>
      </w:r>
      <w:r w:rsidR="003261EA" w:rsidRPr="003261EA">
        <w:rPr>
          <w:rFonts w:ascii="TH Sarabun New" w:hAnsi="TH Sarabun New" w:cs="TH Sarabun New"/>
          <w:sz w:val="32"/>
          <w:szCs w:val="32"/>
          <w:cs/>
        </w:rPr>
        <w:t>แผนภาพลำดับการทำงาน</w:t>
      </w:r>
      <w:r w:rsidR="003261EA">
        <w:rPr>
          <w:rFonts w:ascii="TH Sarabun New" w:hAnsi="TH Sarabun New" w:cs="TH Sarabun New" w:hint="cs"/>
          <w:sz w:val="32"/>
          <w:szCs w:val="32"/>
          <w:cs/>
          <w:lang w:bidi="th-TH"/>
        </w:rPr>
        <w:t>ของฟังก์ชัน</w:t>
      </w:r>
      <w:r w:rsidR="003261EA" w:rsidRPr="003261EA">
        <w:rPr>
          <w:rFonts w:ascii="TH Sarabun New" w:hAnsi="TH Sarabun New" w:cs="TH Sarabun New" w:hint="cs"/>
          <w:sz w:val="32"/>
          <w:szCs w:val="32"/>
          <w:cs/>
          <w:lang w:bidi="th-TH"/>
        </w:rPr>
        <w:t>ดูรายการรถ</w:t>
      </w:r>
    </w:p>
    <w:p w14:paraId="2C07E6CC" w14:textId="32D8794F" w:rsidR="00DE7AE5" w:rsidRDefault="00DE7AE5" w:rsidP="00DE7AE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5B2A7B6" w14:textId="38723045" w:rsidR="00DE7AE5" w:rsidRPr="00613C43" w:rsidRDefault="009602A2" w:rsidP="00DE7AE5">
      <w:pPr>
        <w:jc w:val="center"/>
        <w:rPr>
          <w:rFonts w:ascii="TH Sarabun New" w:hAnsi="TH Sarabun New" w:cstheme="minorBidi"/>
          <w:sz w:val="32"/>
          <w:szCs w:val="25"/>
          <w:lang w:val="en-US" w:bidi="th-TH"/>
        </w:rPr>
      </w:pPr>
      <w:r>
        <w:rPr>
          <w:noProof/>
          <w:lang w:val="th-TH"/>
        </w:rPr>
        <w:drawing>
          <wp:inline distT="0" distB="0" distL="0" distR="0" wp14:anchorId="0FB29BAA" wp14:editId="2924499C">
            <wp:extent cx="4171950" cy="2812776"/>
            <wp:effectExtent l="19050" t="19050" r="19050" b="260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1.5.2 [2021-08-05] Uc. 6.2 เพิ่มรถ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565" cy="283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D5B89" w14:textId="1D9BCFA3" w:rsidR="00DE7AE5" w:rsidRDefault="00DE7AE5" w:rsidP="00DE7AE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2 </w:t>
      </w:r>
      <w:r w:rsidR="003261EA" w:rsidRPr="003261EA">
        <w:rPr>
          <w:rFonts w:ascii="TH Sarabun New" w:hAnsi="TH Sarabun New" w:cs="TH Sarabun New"/>
          <w:sz w:val="32"/>
          <w:szCs w:val="32"/>
          <w:cs/>
        </w:rPr>
        <w:t>แผนภาพลำดับการทำงาน</w:t>
      </w:r>
      <w:r w:rsidR="003261EA">
        <w:rPr>
          <w:rFonts w:ascii="TH Sarabun New" w:hAnsi="TH Sarabun New" w:cs="TH Sarabun New" w:hint="cs"/>
          <w:sz w:val="32"/>
          <w:szCs w:val="32"/>
          <w:cs/>
          <w:lang w:bidi="th-TH"/>
        </w:rPr>
        <w:t>ของ</w:t>
      </w:r>
      <w:r w:rsidR="003261EA">
        <w:rPr>
          <w:rFonts w:ascii="TH Sarabun New" w:hAnsi="TH Sarabun New" w:cs="TH Sarabun New" w:hint="cs"/>
          <w:sz w:val="32"/>
          <w:szCs w:val="32"/>
          <w:cs/>
          <w:lang w:bidi="th-TH"/>
        </w:rPr>
        <w:t>ฟังก์ชัน</w:t>
      </w:r>
      <w:r w:rsidR="003261EA" w:rsidRPr="003261EA">
        <w:rPr>
          <w:rFonts w:ascii="TH Sarabun New" w:hAnsi="TH Sarabun New" w:cs="TH Sarabun New" w:hint="cs"/>
          <w:sz w:val="32"/>
          <w:szCs w:val="32"/>
          <w:cs/>
          <w:lang w:bidi="th-TH"/>
        </w:rPr>
        <w:t>เพิ่มรถ</w:t>
      </w:r>
    </w:p>
    <w:p w14:paraId="5890298E" w14:textId="77777777" w:rsidR="00DE7AE5" w:rsidRPr="00DE7AE5" w:rsidRDefault="00DE7AE5" w:rsidP="00DE7AE5">
      <w:pPr>
        <w:spacing w:after="120"/>
        <w:jc w:val="center"/>
        <w:rPr>
          <w:rFonts w:ascii="TH Sarabun New" w:hAnsi="TH Sarabun New" w:cs="TH Sarabun New"/>
          <w:sz w:val="32"/>
          <w:szCs w:val="32"/>
          <w:lang w:val="en-US"/>
        </w:rPr>
      </w:pPr>
    </w:p>
    <w:p w14:paraId="636ADE63" w14:textId="15E257AC" w:rsidR="00DE7AE5" w:rsidRDefault="00DE7AE5" w:rsidP="00DE7AE5">
      <w:pPr>
        <w:spacing w:after="120"/>
        <w:rPr>
          <w:rFonts w:ascii="TH Sarabun New" w:hAnsi="TH Sarabun New" w:cs="TH Sarabun New"/>
          <w:b/>
          <w:bCs/>
          <w:sz w:val="32"/>
          <w:szCs w:val="32"/>
          <w:lang w:val="en-US" w:bidi="th"/>
        </w:rPr>
      </w:pPr>
    </w:p>
    <w:p w14:paraId="274A1244" w14:textId="53EA8FBC" w:rsidR="00DE7AE5" w:rsidRDefault="009602A2" w:rsidP="00DE7AE5">
      <w:pPr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6898EF8B" wp14:editId="3431581E">
            <wp:extent cx="4770673" cy="3055620"/>
            <wp:effectExtent l="19050" t="19050" r="11430" b="1143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1.5.2 [2021-08-05] Uc. 6.3 ดูข้อมูลรถ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326" cy="3080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2D458" w14:textId="2959CA56" w:rsidR="00DE7AE5" w:rsidRDefault="009602A2" w:rsidP="00DE7AE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3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3261EA">
        <w:rPr>
          <w:rFonts w:ascii="TH Sarabun New" w:hAnsi="TH Sarabun New" w:cs="TH Sarabun New"/>
          <w:sz w:val="32"/>
          <w:szCs w:val="32"/>
          <w:cs/>
        </w:rPr>
        <w:t>แผนภาพลำดับการทำ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องฟังก์ชัน</w:t>
      </w:r>
      <w:r w:rsidRPr="009602A2">
        <w:rPr>
          <w:rFonts w:ascii="TH Sarabun New" w:hAnsi="TH Sarabun New" w:cs="TH Sarabun New" w:hint="cs"/>
          <w:sz w:val="32"/>
          <w:szCs w:val="32"/>
          <w:cs/>
          <w:lang w:bidi="th-TH"/>
        </w:rPr>
        <w:t>ดูข้อมูลรถ</w:t>
      </w:r>
    </w:p>
    <w:p w14:paraId="74B40EF8" w14:textId="3AAF361B" w:rsidR="00367A3B" w:rsidRDefault="00367A3B" w:rsidP="00DE7AE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6EBB86F1" w14:textId="0C1DE380" w:rsidR="00367A3B" w:rsidRDefault="00367A3B" w:rsidP="00DE7AE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71AD4C16" wp14:editId="35BF3652">
            <wp:extent cx="4773930" cy="2915167"/>
            <wp:effectExtent l="19050" t="19050" r="26670" b="1905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1.5.2 [2021-08-05] Uc. 6.4 แก้ไขรถ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53" cy="293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2DDFA" w14:textId="190229CA" w:rsidR="00367A3B" w:rsidRDefault="00367A3B" w:rsidP="00367A3B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4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3261EA">
        <w:rPr>
          <w:rFonts w:ascii="TH Sarabun New" w:hAnsi="TH Sarabun New" w:cs="TH Sarabun New"/>
          <w:sz w:val="32"/>
          <w:szCs w:val="32"/>
          <w:cs/>
        </w:rPr>
        <w:t>แผนภาพลำดับการทำ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องฟังก์ชั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ก้ไข</w:t>
      </w:r>
      <w:r w:rsidRPr="009602A2">
        <w:rPr>
          <w:rFonts w:ascii="TH Sarabun New" w:hAnsi="TH Sarabun New" w:cs="TH Sarabun New" w:hint="cs"/>
          <w:sz w:val="32"/>
          <w:szCs w:val="32"/>
          <w:cs/>
          <w:lang w:bidi="th-TH"/>
        </w:rPr>
        <w:t>รถ</w:t>
      </w:r>
    </w:p>
    <w:p w14:paraId="51546B3D" w14:textId="2262A91E" w:rsidR="00367A3B" w:rsidRDefault="00367A3B" w:rsidP="00DE7AE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11E1FF0A" w14:textId="77777777" w:rsidR="00367A3B" w:rsidRDefault="00367A3B">
      <w:pPr>
        <w:spacing w:after="160" w:line="259" w:lineRule="auto"/>
        <w:rPr>
          <w:noProof/>
        </w:rPr>
      </w:pPr>
      <w:r>
        <w:rPr>
          <w:rFonts w:cs="Angsana New"/>
          <w:noProof/>
          <w:cs/>
          <w:lang w:bidi="th"/>
        </w:rPr>
        <w:br w:type="page"/>
      </w:r>
    </w:p>
    <w:p w14:paraId="32C43C36" w14:textId="77777777" w:rsidR="00367A3B" w:rsidRDefault="00367A3B" w:rsidP="00DE7AE5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3DFE98F3" w14:textId="2601EBEA" w:rsidR="00367A3B" w:rsidRDefault="00367A3B" w:rsidP="00DE7AE5">
      <w:pPr>
        <w:jc w:val="center"/>
        <w:rPr>
          <w:rFonts w:ascii="TH Sarabun New" w:hAnsi="TH Sarabun New" w:cs="TH Sarabun New" w:hint="cs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52E1AE00" wp14:editId="6019C051">
            <wp:extent cx="5171592" cy="2205990"/>
            <wp:effectExtent l="19050" t="19050" r="10160" b="2286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1.5.2 [2021-08-05] Uc. 6.5 ลบรถ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12" cy="2223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E2FEF" w14:textId="09FA9194" w:rsidR="00367A3B" w:rsidRDefault="00367A3B" w:rsidP="00367A3B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5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3261EA">
        <w:rPr>
          <w:rFonts w:ascii="TH Sarabun New" w:hAnsi="TH Sarabun New" w:cs="TH Sarabun New"/>
          <w:sz w:val="32"/>
          <w:szCs w:val="32"/>
          <w:cs/>
        </w:rPr>
        <w:t>แผนภาพลำดับการทำ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องฟังก์ชัน</w:t>
      </w:r>
      <w:r w:rsidR="002825D7">
        <w:rPr>
          <w:rFonts w:ascii="TH Sarabun New" w:hAnsi="TH Sarabun New" w:cs="TH Sarabun New" w:hint="cs"/>
          <w:sz w:val="32"/>
          <w:szCs w:val="32"/>
          <w:cs/>
          <w:lang w:bidi="th-TH"/>
        </w:rPr>
        <w:t>ลบ</w:t>
      </w:r>
      <w:r w:rsidRPr="00367A3B">
        <w:rPr>
          <w:rFonts w:ascii="TH Sarabun New" w:hAnsi="TH Sarabun New" w:cs="TH Sarabun New" w:hint="cs"/>
          <w:sz w:val="32"/>
          <w:szCs w:val="32"/>
          <w:cs/>
          <w:lang w:bidi="th-TH"/>
        </w:rPr>
        <w:t>รถ</w:t>
      </w:r>
    </w:p>
    <w:p w14:paraId="18DF5554" w14:textId="4AAC9A11" w:rsidR="002825D7" w:rsidRDefault="002825D7" w:rsidP="00367A3B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5A9F4A27" w14:textId="6E7A7BB8" w:rsidR="002825D7" w:rsidRDefault="002825D7" w:rsidP="00367A3B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6BE9286B" wp14:editId="4ED0FF1B">
            <wp:extent cx="5197313" cy="2228850"/>
            <wp:effectExtent l="19050" t="19050" r="22860" b="1905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1.5.2 [2021-08-05] Uc. 7.1 ดูรายการประเภทรถ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10" cy="2240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31E2A" w14:textId="4C55072A" w:rsidR="002825D7" w:rsidRDefault="002825D7" w:rsidP="002825D7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6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3261EA">
        <w:rPr>
          <w:rFonts w:ascii="TH Sarabun New" w:hAnsi="TH Sarabun New" w:cs="TH Sarabun New"/>
          <w:sz w:val="32"/>
          <w:szCs w:val="32"/>
          <w:cs/>
        </w:rPr>
        <w:t>แผนภาพลำดับการทำ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องฟังก์ชัน</w:t>
      </w:r>
      <w:r w:rsidRPr="00367A3B">
        <w:rPr>
          <w:rFonts w:ascii="TH Sarabun New" w:hAnsi="TH Sarabun New" w:cs="TH Sarabun New" w:hint="cs"/>
          <w:sz w:val="32"/>
          <w:szCs w:val="32"/>
          <w:cs/>
          <w:lang w:bidi="th-TH"/>
        </w:rPr>
        <w:t>ดูรายการประเภทรถ</w:t>
      </w:r>
    </w:p>
    <w:p w14:paraId="2F05163E" w14:textId="7CCEA0DD" w:rsidR="002825D7" w:rsidRDefault="002825D7" w:rsidP="00367A3B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1DFE4BC1" w14:textId="1645723E" w:rsidR="002825D7" w:rsidRDefault="00CD39EE" w:rsidP="00367A3B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013C6B86" wp14:editId="0BA2D04C">
            <wp:extent cx="5167633" cy="2091690"/>
            <wp:effectExtent l="19050" t="19050" r="13970" b="2286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1.5.2 [2021-08-05] Uc. 7.2 เพิ่มประเภทรถ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066" cy="2103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08FEF" w14:textId="29BDCF39" w:rsidR="002825D7" w:rsidRDefault="002825D7" w:rsidP="002825D7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7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3261EA">
        <w:rPr>
          <w:rFonts w:ascii="TH Sarabun New" w:hAnsi="TH Sarabun New" w:cs="TH Sarabun New"/>
          <w:sz w:val="32"/>
          <w:szCs w:val="32"/>
          <w:cs/>
        </w:rPr>
        <w:t>แผนภาพลำดับการทำ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องฟังก์ชัน</w:t>
      </w:r>
      <w:r w:rsidRPr="002825D7">
        <w:rPr>
          <w:rFonts w:ascii="TH Sarabun New" w:hAnsi="TH Sarabun New" w:cs="TH Sarabun New" w:hint="cs"/>
          <w:sz w:val="32"/>
          <w:szCs w:val="32"/>
          <w:cs/>
          <w:lang w:bidi="th-TH"/>
        </w:rPr>
        <w:t>เพิ่มประเภทรถ</w:t>
      </w:r>
    </w:p>
    <w:p w14:paraId="7AB94E41" w14:textId="77777777" w:rsidR="00CD39EE" w:rsidRDefault="00CD39EE" w:rsidP="00424059">
      <w:pPr>
        <w:rPr>
          <w:rFonts w:ascii="TH Sarabun New" w:hAnsi="TH Sarabun New" w:cs="TH Sarabun New" w:hint="cs"/>
          <w:sz w:val="32"/>
          <w:szCs w:val="32"/>
          <w:lang w:bidi="th-TH"/>
        </w:rPr>
      </w:pPr>
    </w:p>
    <w:p w14:paraId="2B103306" w14:textId="7A9D752F" w:rsidR="00CD39EE" w:rsidRDefault="00AE516D" w:rsidP="00CD39EE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05A58FE1" wp14:editId="549F8C1A">
            <wp:extent cx="5519947" cy="2297430"/>
            <wp:effectExtent l="19050" t="19050" r="24130" b="2667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1.5.2 [2021-08-05] Uc. 7.3 แก้ไขประเภทรถ..vp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183" cy="230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571FE" w14:textId="61DE1E8A" w:rsidR="00CD39EE" w:rsidRDefault="00CD39EE" w:rsidP="00CD39EE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8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3261EA">
        <w:rPr>
          <w:rFonts w:ascii="TH Sarabun New" w:hAnsi="TH Sarabun New" w:cs="TH Sarabun New"/>
          <w:sz w:val="32"/>
          <w:szCs w:val="32"/>
          <w:cs/>
        </w:rPr>
        <w:t>แผนภาพลำดับการทำ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องฟังก์ชัน</w:t>
      </w:r>
      <w:r w:rsidRPr="00CD39EE">
        <w:rPr>
          <w:rFonts w:ascii="TH Sarabun New" w:hAnsi="TH Sarabun New" w:cs="TH Sarabun New" w:hint="cs"/>
          <w:sz w:val="32"/>
          <w:szCs w:val="32"/>
          <w:cs/>
          <w:lang w:bidi="th-TH"/>
        </w:rPr>
        <w:t>แก้ไขประเภทรถ</w:t>
      </w:r>
    </w:p>
    <w:p w14:paraId="214680B5" w14:textId="28C45ACD" w:rsidR="009128B8" w:rsidRDefault="009128B8" w:rsidP="00CD39EE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0FDC230C" w14:textId="7D47EB99" w:rsidR="009128B8" w:rsidRDefault="00C34B59" w:rsidP="00CD39EE">
      <w:pPr>
        <w:jc w:val="center"/>
        <w:rPr>
          <w:rFonts w:ascii="TH Sarabun New" w:hAnsi="TH Sarabun New" w:cs="TH Sarabun New" w:hint="cs"/>
          <w:sz w:val="32"/>
          <w:szCs w:val="32"/>
          <w:cs/>
          <w:lang w:bidi="th-TH"/>
        </w:rPr>
      </w:pPr>
      <w:r>
        <w:rPr>
          <w:noProof/>
          <w:lang w:val="th-TH"/>
        </w:rPr>
        <w:drawing>
          <wp:inline distT="0" distB="0" distL="0" distR="0" wp14:anchorId="4B264D02" wp14:editId="7B20B934">
            <wp:extent cx="5506821" cy="1428750"/>
            <wp:effectExtent l="19050" t="19050" r="17780" b="190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1.5.2 [2021-08-05] Uc. 7.4 ลบประเภทรถ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055" cy="1436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DF723" w14:textId="17C6D2E6" w:rsidR="009128B8" w:rsidRDefault="009128B8" w:rsidP="009128B8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9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3261EA">
        <w:rPr>
          <w:rFonts w:ascii="TH Sarabun New" w:hAnsi="TH Sarabun New" w:cs="TH Sarabun New"/>
          <w:sz w:val="32"/>
          <w:szCs w:val="32"/>
          <w:cs/>
        </w:rPr>
        <w:t>แผนภาพลำดับการทำ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องฟังก์ชั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ลบ</w:t>
      </w:r>
      <w:r w:rsidRPr="00CD39EE">
        <w:rPr>
          <w:rFonts w:ascii="TH Sarabun New" w:hAnsi="TH Sarabun New" w:cs="TH Sarabun New" w:hint="cs"/>
          <w:sz w:val="32"/>
          <w:szCs w:val="32"/>
          <w:cs/>
          <w:lang w:bidi="th-TH"/>
        </w:rPr>
        <w:t>ประเภทรถ</w:t>
      </w:r>
    </w:p>
    <w:p w14:paraId="41957C60" w14:textId="1ED138E8" w:rsidR="00F44833" w:rsidRDefault="00F44833" w:rsidP="009128B8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5B80E170" w14:textId="4373F9E2" w:rsidR="00F44833" w:rsidRDefault="00E0641D" w:rsidP="009128B8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53463DCC" wp14:editId="32D55283">
            <wp:extent cx="5516398" cy="2647950"/>
            <wp:effectExtent l="19050" t="19050" r="27305" b="1905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1.5.2 [2021-08-05] Uc. 8.1 ดูรายการขนาดตู้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402" cy="2665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18464" w14:textId="592256A8" w:rsidR="00F44833" w:rsidRDefault="00F44833" w:rsidP="009128B8">
      <w:pPr>
        <w:jc w:val="center"/>
        <w:rPr>
          <w:rFonts w:ascii="TH Sarabun New" w:hAnsi="TH Sarabun New" w:cs="TH Sarabun New" w:hint="cs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9B4512">
        <w:rPr>
          <w:rFonts w:ascii="TH Sarabun New" w:hAnsi="TH Sarabun New" w:cs="TH Sarabun New"/>
          <w:sz w:val="32"/>
          <w:szCs w:val="32"/>
          <w:lang w:val="en-US" w:bidi="th-TH"/>
        </w:rPr>
        <w:t>10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3261EA">
        <w:rPr>
          <w:rFonts w:ascii="TH Sarabun New" w:hAnsi="TH Sarabun New" w:cs="TH Sarabun New"/>
          <w:sz w:val="32"/>
          <w:szCs w:val="32"/>
          <w:cs/>
        </w:rPr>
        <w:t>แผนภาพลำดับการทำ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องฟังก์ชัน</w:t>
      </w:r>
      <w:r w:rsidRPr="00F44833">
        <w:rPr>
          <w:rFonts w:ascii="TH Sarabun New" w:hAnsi="TH Sarabun New" w:cs="TH Sarabun New" w:hint="cs"/>
          <w:sz w:val="32"/>
          <w:szCs w:val="32"/>
          <w:cs/>
          <w:lang w:bidi="th-TH"/>
        </w:rPr>
        <w:t>ดูรายการขนาดตู้</w:t>
      </w:r>
    </w:p>
    <w:p w14:paraId="5C273B47" w14:textId="087DF8C3" w:rsidR="00A528D1" w:rsidRDefault="00A528D1">
      <w:pPr>
        <w:spacing w:after="160" w:line="259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"/>
        </w:rPr>
        <w:br w:type="page"/>
      </w:r>
    </w:p>
    <w:p w14:paraId="63BD16D2" w14:textId="68216927" w:rsidR="00CD39EE" w:rsidRDefault="00CD39EE" w:rsidP="002825D7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64CBE877" w14:textId="3A7FCC8F" w:rsidR="00A528D1" w:rsidRDefault="00747F3F" w:rsidP="002825D7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53D765A9" wp14:editId="3C7E4781">
            <wp:extent cx="5463424" cy="2494915"/>
            <wp:effectExtent l="19050" t="19050" r="23495" b="1968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1.5.2 [2021-08-05] Uc. 8.2 เพิ่มรายการขนาดตู้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74" cy="2514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332D7" w14:textId="4373A1C9" w:rsidR="00A528D1" w:rsidRDefault="00A528D1" w:rsidP="00A528D1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3261EA">
        <w:rPr>
          <w:rFonts w:ascii="TH Sarabun New" w:hAnsi="TH Sarabun New" w:cs="TH Sarabun New"/>
          <w:sz w:val="32"/>
          <w:szCs w:val="32"/>
          <w:cs/>
        </w:rPr>
        <w:t>แผนภาพลำดับการทำ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องฟังก์ชัน</w:t>
      </w:r>
      <w:r w:rsidRPr="00A528D1">
        <w:rPr>
          <w:rFonts w:ascii="TH Sarabun New" w:hAnsi="TH Sarabun New" w:cs="TH Sarabun New" w:hint="cs"/>
          <w:sz w:val="32"/>
          <w:szCs w:val="32"/>
          <w:cs/>
          <w:lang w:bidi="th-TH"/>
        </w:rPr>
        <w:t>เพิ่มขนาดตู้</w:t>
      </w:r>
    </w:p>
    <w:p w14:paraId="46128718" w14:textId="4FD56CD9" w:rsidR="00D82735" w:rsidRDefault="00D82735" w:rsidP="00A528D1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14:paraId="49BDA576" w14:textId="3BA7A105" w:rsidR="00D82735" w:rsidRDefault="008D6728" w:rsidP="00A528D1">
      <w:pPr>
        <w:jc w:val="center"/>
        <w:rPr>
          <w:rFonts w:ascii="TH Sarabun New" w:hAnsi="TH Sarabun New" w:cs="TH Sarabun New" w:hint="cs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28D915C2" wp14:editId="43ACCAA5">
            <wp:extent cx="5467613" cy="2137410"/>
            <wp:effectExtent l="19050" t="19050" r="19050" b="1524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1.5.2 [2021-08-05] Uc. 8.3 แก้ไขขนาดตู้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702" cy="2161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8BE28" w14:textId="485F9E7F" w:rsidR="00D82735" w:rsidRDefault="00D82735" w:rsidP="00D82735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3261EA">
        <w:rPr>
          <w:rFonts w:ascii="TH Sarabun New" w:hAnsi="TH Sarabun New" w:cs="TH Sarabun New"/>
          <w:sz w:val="32"/>
          <w:szCs w:val="32"/>
          <w:cs/>
        </w:rPr>
        <w:t>แผนภาพลำดับการทำ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องฟังก์ชัน</w:t>
      </w:r>
      <w:r w:rsidRPr="00D82735">
        <w:rPr>
          <w:rFonts w:ascii="TH Sarabun New" w:hAnsi="TH Sarabun New" w:cs="TH Sarabun New" w:hint="cs"/>
          <w:sz w:val="32"/>
          <w:szCs w:val="32"/>
          <w:cs/>
          <w:lang w:bidi="th-TH"/>
        </w:rPr>
        <w:t>แก้ไขขนาดตู้</w:t>
      </w:r>
    </w:p>
    <w:p w14:paraId="175055D7" w14:textId="7FF9DB90" w:rsidR="002C05CD" w:rsidRDefault="002C05CD" w:rsidP="00D82735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2F6927F0" w14:textId="01F8B876" w:rsidR="002C05CD" w:rsidRDefault="002C05CD" w:rsidP="00D82735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noProof/>
        </w:rPr>
        <w:drawing>
          <wp:inline distT="0" distB="0" distL="0" distR="0" wp14:anchorId="3DC943C9" wp14:editId="5CF5B598">
            <wp:extent cx="5457344" cy="1855470"/>
            <wp:effectExtent l="19050" t="19050" r="10160" b="1143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V1.5.2 [2021-08-05] Uc. 8.4 ลบขนาดตู้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101" cy="1868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DB443" w14:textId="594470BE" w:rsidR="001164EB" w:rsidRDefault="002C05CD" w:rsidP="00424059">
      <w:pPr>
        <w:jc w:val="center"/>
        <w:rPr>
          <w:rFonts w:ascii="TH Sarabun New" w:hAnsi="TH Sarabun New" w:cs="TH Sarabun New" w:hint="cs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3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3261EA">
        <w:rPr>
          <w:rFonts w:ascii="TH Sarabun New" w:hAnsi="TH Sarabun New" w:cs="TH Sarabun New"/>
          <w:sz w:val="32"/>
          <w:szCs w:val="32"/>
          <w:cs/>
        </w:rPr>
        <w:t>แผนภาพลำดับการทำ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องฟังก์ชั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ลบ</w:t>
      </w:r>
      <w:r w:rsidRPr="00D82735">
        <w:rPr>
          <w:rFonts w:ascii="TH Sarabun New" w:hAnsi="TH Sarabun New" w:cs="TH Sarabun New" w:hint="cs"/>
          <w:sz w:val="32"/>
          <w:szCs w:val="32"/>
          <w:cs/>
          <w:lang w:bidi="th-TH"/>
        </w:rPr>
        <w:t>ขนาดตู้</w:t>
      </w:r>
    </w:p>
    <w:p w14:paraId="78F94603" w14:textId="77777777" w:rsidR="001164EB" w:rsidRDefault="001164EB" w:rsidP="002C05CD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1856D828" w14:textId="3C8943C2" w:rsidR="002C05CD" w:rsidRDefault="00CB469C" w:rsidP="002C05CD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noProof/>
        </w:rPr>
        <w:drawing>
          <wp:inline distT="0" distB="0" distL="0" distR="0" wp14:anchorId="1174545E" wp14:editId="6893B0AA">
            <wp:extent cx="5285369" cy="2887672"/>
            <wp:effectExtent l="19050" t="19050" r="10795" b="2730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V1.5.2 [2021-08-05] Uc. 9.1 ดูรายการประเภทตู้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588" cy="2914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E61CC" w14:textId="59D0F8EF" w:rsidR="002C05CD" w:rsidRDefault="002C05CD" w:rsidP="002C05CD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4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3261EA">
        <w:rPr>
          <w:rFonts w:ascii="TH Sarabun New" w:hAnsi="TH Sarabun New" w:cs="TH Sarabun New"/>
          <w:sz w:val="32"/>
          <w:szCs w:val="32"/>
          <w:cs/>
        </w:rPr>
        <w:t>แผนภาพลำดับการทำ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องฟังก์ชัน</w:t>
      </w:r>
      <w:r w:rsidRPr="002C05CD">
        <w:rPr>
          <w:rFonts w:ascii="TH Sarabun New" w:hAnsi="TH Sarabun New" w:cs="TH Sarabun New" w:hint="cs"/>
          <w:sz w:val="32"/>
          <w:szCs w:val="32"/>
          <w:cs/>
          <w:lang w:bidi="th-TH"/>
        </w:rPr>
        <w:t>ดูรายการประเภทตู้</w:t>
      </w:r>
    </w:p>
    <w:p w14:paraId="40EABEC4" w14:textId="08A54C29" w:rsidR="008050F7" w:rsidRDefault="008050F7" w:rsidP="002C05CD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48676409" w14:textId="05845D6B" w:rsidR="008050F7" w:rsidRDefault="008050F7" w:rsidP="002C05CD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noProof/>
        </w:rPr>
        <w:drawing>
          <wp:inline distT="0" distB="0" distL="0" distR="0" wp14:anchorId="42007503" wp14:editId="33E6CA24">
            <wp:extent cx="5285274" cy="2754630"/>
            <wp:effectExtent l="19050" t="19050" r="10795" b="2667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1.5.2 [2021-08-05] Uc. 9.2 เพิ่มประเภทตู้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144" cy="277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57B59" w14:textId="431094EB" w:rsidR="008050F7" w:rsidRDefault="008050F7" w:rsidP="008050F7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5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3261EA">
        <w:rPr>
          <w:rFonts w:ascii="TH Sarabun New" w:hAnsi="TH Sarabun New" w:cs="TH Sarabun New"/>
          <w:sz w:val="32"/>
          <w:szCs w:val="32"/>
          <w:cs/>
        </w:rPr>
        <w:t>แผนภาพลำดับการทำ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องฟังก์ชัน</w:t>
      </w:r>
      <w:r w:rsidRPr="008050F7">
        <w:rPr>
          <w:rFonts w:ascii="TH Sarabun New" w:hAnsi="TH Sarabun New" w:cs="TH Sarabun New" w:hint="cs"/>
          <w:sz w:val="32"/>
          <w:szCs w:val="32"/>
          <w:cs/>
          <w:lang w:bidi="th-TH"/>
        </w:rPr>
        <w:t>เพิ่มประเภทตู้</w:t>
      </w:r>
    </w:p>
    <w:p w14:paraId="6E2DCACB" w14:textId="6DC9BC43" w:rsidR="008050F7" w:rsidRDefault="008050F7" w:rsidP="008050F7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7C13CECE" w14:textId="77777777" w:rsidR="00424059" w:rsidRDefault="00424059" w:rsidP="008050F7">
      <w:pPr>
        <w:jc w:val="center"/>
        <w:rPr>
          <w:noProof/>
          <w:lang w:val="th-TH"/>
        </w:rPr>
      </w:pPr>
    </w:p>
    <w:p w14:paraId="36067D0F" w14:textId="31F873AE" w:rsidR="00424059" w:rsidRDefault="00424059" w:rsidP="008050F7">
      <w:pPr>
        <w:jc w:val="center"/>
        <w:rPr>
          <w:noProof/>
          <w:lang w:val="th-TH"/>
        </w:rPr>
      </w:pPr>
    </w:p>
    <w:p w14:paraId="237A9BC6" w14:textId="31B6D24C" w:rsidR="00424059" w:rsidRDefault="00424059" w:rsidP="008050F7">
      <w:pPr>
        <w:jc w:val="center"/>
        <w:rPr>
          <w:noProof/>
          <w:lang w:val="th-TH"/>
        </w:rPr>
      </w:pPr>
    </w:p>
    <w:p w14:paraId="4DAE7F81" w14:textId="3A5E6629" w:rsidR="00424059" w:rsidRDefault="00424059" w:rsidP="008050F7">
      <w:pPr>
        <w:jc w:val="center"/>
        <w:rPr>
          <w:noProof/>
          <w:lang w:val="th-TH"/>
        </w:rPr>
      </w:pPr>
    </w:p>
    <w:p w14:paraId="5281F4C1" w14:textId="5E97835A" w:rsidR="00424059" w:rsidRDefault="00424059" w:rsidP="008050F7">
      <w:pPr>
        <w:jc w:val="center"/>
        <w:rPr>
          <w:noProof/>
          <w:lang w:val="th-TH"/>
        </w:rPr>
      </w:pPr>
    </w:p>
    <w:p w14:paraId="7596FB78" w14:textId="3C3A1A63" w:rsidR="00424059" w:rsidRDefault="00424059" w:rsidP="008050F7">
      <w:pPr>
        <w:jc w:val="center"/>
        <w:rPr>
          <w:noProof/>
          <w:lang w:val="th-TH"/>
        </w:rPr>
      </w:pPr>
    </w:p>
    <w:p w14:paraId="1C13221B" w14:textId="25102CFE" w:rsidR="00424059" w:rsidRDefault="00424059" w:rsidP="008050F7">
      <w:pPr>
        <w:jc w:val="center"/>
        <w:rPr>
          <w:noProof/>
          <w:lang w:val="th-TH"/>
        </w:rPr>
      </w:pPr>
    </w:p>
    <w:p w14:paraId="789AD52D" w14:textId="66F1156F" w:rsidR="00424059" w:rsidRDefault="00424059" w:rsidP="008050F7">
      <w:pPr>
        <w:jc w:val="center"/>
        <w:rPr>
          <w:noProof/>
          <w:lang w:val="th-TH"/>
        </w:rPr>
      </w:pPr>
    </w:p>
    <w:p w14:paraId="49D0275A" w14:textId="51829457" w:rsidR="00424059" w:rsidRDefault="00424059" w:rsidP="008050F7">
      <w:pPr>
        <w:jc w:val="center"/>
        <w:rPr>
          <w:noProof/>
          <w:lang w:val="th-TH"/>
        </w:rPr>
      </w:pPr>
    </w:p>
    <w:p w14:paraId="1981B5FC" w14:textId="202F3900" w:rsidR="00424059" w:rsidRDefault="00424059" w:rsidP="008050F7">
      <w:pPr>
        <w:jc w:val="center"/>
        <w:rPr>
          <w:noProof/>
          <w:lang w:val="th-TH"/>
        </w:rPr>
      </w:pPr>
    </w:p>
    <w:p w14:paraId="4EAA6E2B" w14:textId="77777777" w:rsidR="00424059" w:rsidRDefault="00424059" w:rsidP="008050F7">
      <w:pPr>
        <w:jc w:val="center"/>
        <w:rPr>
          <w:noProof/>
          <w:lang w:val="th-TH"/>
        </w:rPr>
      </w:pPr>
    </w:p>
    <w:p w14:paraId="6F48538B" w14:textId="1EF19C50" w:rsidR="008050F7" w:rsidRDefault="00BA738F" w:rsidP="008050F7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noProof/>
          <w:lang w:val="th-TH"/>
        </w:rPr>
        <w:drawing>
          <wp:inline distT="0" distB="0" distL="0" distR="0" wp14:anchorId="5CFB1579" wp14:editId="7088AE92">
            <wp:extent cx="5368290" cy="2452116"/>
            <wp:effectExtent l="19050" t="19050" r="22860" b="2476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1.5.2 [2021-08-05] Uc. 9.3 แก้ไขประเภทตู้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298" cy="2469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EDB00" w14:textId="4509673B" w:rsidR="008050F7" w:rsidRDefault="008050F7" w:rsidP="008050F7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6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3261EA">
        <w:rPr>
          <w:rFonts w:ascii="TH Sarabun New" w:hAnsi="TH Sarabun New" w:cs="TH Sarabun New"/>
          <w:sz w:val="32"/>
          <w:szCs w:val="32"/>
          <w:cs/>
        </w:rPr>
        <w:t>แผนภาพลำดับการทำ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องฟังก์ชัน</w:t>
      </w:r>
      <w:r w:rsidRPr="008050F7">
        <w:rPr>
          <w:rFonts w:ascii="TH Sarabun New" w:hAnsi="TH Sarabun New" w:cs="TH Sarabun New" w:hint="cs"/>
          <w:sz w:val="32"/>
          <w:szCs w:val="32"/>
          <w:cs/>
          <w:lang w:bidi="th-TH"/>
        </w:rPr>
        <w:t>แก้ไขประเภทตู้</w:t>
      </w:r>
    </w:p>
    <w:p w14:paraId="2B3C7355" w14:textId="400B1415" w:rsidR="008050F7" w:rsidRDefault="008050F7" w:rsidP="008050F7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040E4499" w14:textId="326A4254" w:rsidR="00BA738F" w:rsidRDefault="00BA738F" w:rsidP="008050F7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317F5274" w14:textId="7D66E016" w:rsidR="00BA738F" w:rsidRDefault="00BA738F" w:rsidP="008050F7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noProof/>
        </w:rPr>
        <w:drawing>
          <wp:inline distT="0" distB="0" distL="0" distR="0" wp14:anchorId="6EAF9B68" wp14:editId="7FE77897">
            <wp:extent cx="5370935" cy="1870710"/>
            <wp:effectExtent l="19050" t="19050" r="20320" b="1524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1.5.2 [2021-08-05] Uc. 9.4 ลบประเภทตู้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520" cy="1885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893BF" w14:textId="4BB73999" w:rsidR="00BA738F" w:rsidRDefault="00BA738F" w:rsidP="00BA738F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7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3261EA">
        <w:rPr>
          <w:rFonts w:ascii="TH Sarabun New" w:hAnsi="TH Sarabun New" w:cs="TH Sarabun New"/>
          <w:sz w:val="32"/>
          <w:szCs w:val="32"/>
          <w:cs/>
        </w:rPr>
        <w:t>แผนภาพลำดับการทำ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องฟังก์ชั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ลบ</w:t>
      </w:r>
      <w:r w:rsidRPr="008050F7">
        <w:rPr>
          <w:rFonts w:ascii="TH Sarabun New" w:hAnsi="TH Sarabun New" w:cs="TH Sarabun New" w:hint="cs"/>
          <w:sz w:val="32"/>
          <w:szCs w:val="32"/>
          <w:cs/>
          <w:lang w:bidi="th-TH"/>
        </w:rPr>
        <w:t>ประเภทตู้</w:t>
      </w:r>
    </w:p>
    <w:p w14:paraId="4F297E12" w14:textId="05D64A11" w:rsidR="00FC35AF" w:rsidRDefault="00FC35AF" w:rsidP="00BA738F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08E41345" w14:textId="1E21D193" w:rsidR="00FC35AF" w:rsidRDefault="00FC35AF" w:rsidP="00BA738F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noProof/>
        </w:rPr>
        <w:drawing>
          <wp:inline distT="0" distB="0" distL="0" distR="0" wp14:anchorId="1271AC60" wp14:editId="7622F91E">
            <wp:extent cx="5355925" cy="2000250"/>
            <wp:effectExtent l="19050" t="19050" r="16510" b="1905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1.5.2 [2021-08-05] Uc. 10.1 ดูรายการสถานะตู้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338" cy="2016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59293" w14:textId="3EC9A8A6" w:rsidR="00FC35AF" w:rsidRDefault="00FC35AF" w:rsidP="00FC35AF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8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3261EA">
        <w:rPr>
          <w:rFonts w:ascii="TH Sarabun New" w:hAnsi="TH Sarabun New" w:cs="TH Sarabun New"/>
          <w:sz w:val="32"/>
          <w:szCs w:val="32"/>
          <w:cs/>
        </w:rPr>
        <w:t>แผนภาพลำดับการทำ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องฟังก์ชัน</w:t>
      </w:r>
      <w:r w:rsidRPr="00FC35AF">
        <w:rPr>
          <w:rFonts w:ascii="TH Sarabun New" w:hAnsi="TH Sarabun New" w:cs="TH Sarabun New" w:hint="cs"/>
          <w:sz w:val="32"/>
          <w:szCs w:val="32"/>
          <w:cs/>
          <w:lang w:bidi="th-TH"/>
        </w:rPr>
        <w:t>ดูรายการสถานะตู้</w:t>
      </w:r>
    </w:p>
    <w:p w14:paraId="6794D8FC" w14:textId="7BFC5E87" w:rsidR="00FC35AF" w:rsidRDefault="00FC35AF" w:rsidP="00BA738F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1BC34AB2" w14:textId="621BC4CB" w:rsidR="00FC35AF" w:rsidRDefault="004448E7" w:rsidP="00BA738F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noProof/>
        </w:rPr>
        <w:drawing>
          <wp:inline distT="0" distB="0" distL="0" distR="0" wp14:anchorId="5E5994DC" wp14:editId="3C0EA547">
            <wp:extent cx="5368290" cy="2229786"/>
            <wp:effectExtent l="19050" t="19050" r="22860" b="1841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1.5.2 [2021-08-05] Uc. 10.2 เพิ่มสถานะตู้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95" cy="2248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3A8FF" w14:textId="5FE46568" w:rsidR="004448E7" w:rsidRDefault="00FC35AF" w:rsidP="00153BD4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9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3261EA">
        <w:rPr>
          <w:rFonts w:ascii="TH Sarabun New" w:hAnsi="TH Sarabun New" w:cs="TH Sarabun New"/>
          <w:sz w:val="32"/>
          <w:szCs w:val="32"/>
          <w:cs/>
        </w:rPr>
        <w:t>แผนภาพลำดับการทำ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องฟังก์ชัน</w:t>
      </w:r>
      <w:r w:rsidRPr="00FC35AF">
        <w:rPr>
          <w:rFonts w:ascii="TH Sarabun New" w:hAnsi="TH Sarabun New" w:cs="TH Sarabun New" w:hint="cs"/>
          <w:sz w:val="32"/>
          <w:szCs w:val="32"/>
          <w:cs/>
          <w:lang w:bidi="th-TH"/>
        </w:rPr>
        <w:t>เพิ่มสถานะตู้</w:t>
      </w:r>
    </w:p>
    <w:p w14:paraId="16D6CED2" w14:textId="49C9001E" w:rsidR="00FC35AF" w:rsidRDefault="00FC35AF" w:rsidP="00BA738F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3F1650B8" w14:textId="51034EBF" w:rsidR="004448E7" w:rsidRDefault="00C2205B" w:rsidP="00BA738F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noProof/>
        </w:rPr>
        <w:drawing>
          <wp:inline distT="0" distB="0" distL="0" distR="0" wp14:anchorId="06F0D41A" wp14:editId="75645115">
            <wp:extent cx="5368290" cy="2494129"/>
            <wp:effectExtent l="19050" t="19050" r="22860" b="2095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V1.5.2 [2021-08-05] Uc. 10.3 แก้ไขสถานะตู้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872" cy="2517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EF0FD" w14:textId="51648209" w:rsidR="004448E7" w:rsidRDefault="004448E7" w:rsidP="004448E7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20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3261EA">
        <w:rPr>
          <w:rFonts w:ascii="TH Sarabun New" w:hAnsi="TH Sarabun New" w:cs="TH Sarabun New"/>
          <w:sz w:val="32"/>
          <w:szCs w:val="32"/>
          <w:cs/>
        </w:rPr>
        <w:t>แผนภาพลำดับการทำ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องฟังก์ชัน</w:t>
      </w:r>
      <w:r w:rsidRPr="004448E7">
        <w:rPr>
          <w:rFonts w:ascii="TH Sarabun New" w:hAnsi="TH Sarabun New" w:cs="TH Sarabun New" w:hint="cs"/>
          <w:sz w:val="32"/>
          <w:szCs w:val="32"/>
          <w:cs/>
          <w:lang w:bidi="th-TH"/>
        </w:rPr>
        <w:t>แก้ไขสถานะตู้</w:t>
      </w:r>
    </w:p>
    <w:p w14:paraId="17DD629F" w14:textId="231D2EF4" w:rsidR="00C2205B" w:rsidRDefault="00C2205B" w:rsidP="004448E7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319EFB2B" w14:textId="5E264691" w:rsidR="00C2205B" w:rsidRDefault="00A164A2" w:rsidP="004448E7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noProof/>
        </w:rPr>
        <w:drawing>
          <wp:inline distT="0" distB="0" distL="0" distR="0" wp14:anchorId="7D6E0489" wp14:editId="0B2A6610">
            <wp:extent cx="5354728" cy="1733550"/>
            <wp:effectExtent l="19050" t="19050" r="17780" b="190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V1.5.2 [2021-08-05] Uc. 10.4 ลบสถานะตู้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781" cy="1755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90525" w14:textId="749A1F91" w:rsidR="00DE7AE5" w:rsidRPr="00DE7AE5" w:rsidRDefault="00C2205B" w:rsidP="00153BD4">
      <w:pPr>
        <w:jc w:val="center"/>
        <w:rPr>
          <w:rFonts w:ascii="TH Sarabun New" w:hAnsi="TH Sarabun New" w:cs="TH Sarabun New" w:hint="cs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3261EA">
        <w:rPr>
          <w:rFonts w:ascii="TH Sarabun New" w:hAnsi="TH Sarabun New" w:cs="TH Sarabun New"/>
          <w:sz w:val="32"/>
          <w:szCs w:val="32"/>
          <w:cs/>
        </w:rPr>
        <w:t>แผนภาพลำดับการทำ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องฟังก์ชั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ลบ</w:t>
      </w:r>
      <w:r w:rsidRPr="004448E7">
        <w:rPr>
          <w:rFonts w:ascii="TH Sarabun New" w:hAnsi="TH Sarabun New" w:cs="TH Sarabun New" w:hint="cs"/>
          <w:sz w:val="32"/>
          <w:szCs w:val="32"/>
          <w:cs/>
          <w:lang w:bidi="th-TH"/>
        </w:rPr>
        <w:t>สถานะตู้</w:t>
      </w:r>
    </w:p>
    <w:sectPr w:rsidR="00DE7AE5" w:rsidRPr="00DE7AE5" w:rsidSect="001C5439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6A80" w14:textId="77777777" w:rsidR="00531C90" w:rsidRDefault="00531C90">
      <w:r>
        <w:separator/>
      </w:r>
    </w:p>
  </w:endnote>
  <w:endnote w:type="continuationSeparator" w:id="0">
    <w:p w14:paraId="1D7BF6F6" w14:textId="77777777" w:rsidR="00531C90" w:rsidRDefault="0053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7FF3" w14:textId="77777777" w:rsidR="00531C90" w:rsidRDefault="00531C90">
      <w:r>
        <w:separator/>
      </w:r>
    </w:p>
  </w:footnote>
  <w:footnote w:type="continuationSeparator" w:id="0">
    <w:p w14:paraId="1A5D733A" w14:textId="77777777" w:rsidR="00531C90" w:rsidRDefault="00531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7C1FC51C" w:rsidR="00D40366" w:rsidRPr="00890190" w:rsidRDefault="00E31F3B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69D9C8C4" wp14:editId="7887307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03A0005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23D6CAB5" w:rsidR="00EF130A" w:rsidRDefault="001C5439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153C19F3" wp14:editId="52DEE1B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7728" behindDoc="0" locked="0" layoutInCell="1" allowOverlap="1" wp14:anchorId="24FD6784" wp14:editId="5CDC7084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0404DFB"/>
    <w:multiLevelType w:val="hybridMultilevel"/>
    <w:tmpl w:val="C84C8694"/>
    <w:lvl w:ilvl="0" w:tplc="F49A6AFE">
      <w:start w:val="5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5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5D75"/>
    <w:rsid w:val="0001354F"/>
    <w:rsid w:val="0002617B"/>
    <w:rsid w:val="000315BB"/>
    <w:rsid w:val="00036435"/>
    <w:rsid w:val="00037ADF"/>
    <w:rsid w:val="000402A2"/>
    <w:rsid w:val="00043852"/>
    <w:rsid w:val="00052DAB"/>
    <w:rsid w:val="000554E6"/>
    <w:rsid w:val="00061B49"/>
    <w:rsid w:val="00063A47"/>
    <w:rsid w:val="0006637D"/>
    <w:rsid w:val="000677DD"/>
    <w:rsid w:val="000750BB"/>
    <w:rsid w:val="00090023"/>
    <w:rsid w:val="0009034B"/>
    <w:rsid w:val="00092075"/>
    <w:rsid w:val="000A7601"/>
    <w:rsid w:val="000A7B0E"/>
    <w:rsid w:val="000B0EB9"/>
    <w:rsid w:val="000C649A"/>
    <w:rsid w:val="000C6743"/>
    <w:rsid w:val="000C6AEB"/>
    <w:rsid w:val="000D0576"/>
    <w:rsid w:val="000D57A0"/>
    <w:rsid w:val="000E202E"/>
    <w:rsid w:val="000E2979"/>
    <w:rsid w:val="000F4775"/>
    <w:rsid w:val="0010159B"/>
    <w:rsid w:val="00101955"/>
    <w:rsid w:val="00102190"/>
    <w:rsid w:val="00102231"/>
    <w:rsid w:val="00110DBA"/>
    <w:rsid w:val="001164EB"/>
    <w:rsid w:val="0011706A"/>
    <w:rsid w:val="00120AC3"/>
    <w:rsid w:val="00122E0F"/>
    <w:rsid w:val="001232E2"/>
    <w:rsid w:val="00133B2D"/>
    <w:rsid w:val="00150804"/>
    <w:rsid w:val="00153BD4"/>
    <w:rsid w:val="001633D4"/>
    <w:rsid w:val="001635FC"/>
    <w:rsid w:val="00164935"/>
    <w:rsid w:val="00176D7A"/>
    <w:rsid w:val="00181959"/>
    <w:rsid w:val="00194661"/>
    <w:rsid w:val="001950D7"/>
    <w:rsid w:val="001957CB"/>
    <w:rsid w:val="001A2149"/>
    <w:rsid w:val="001A25FA"/>
    <w:rsid w:val="001A6C0E"/>
    <w:rsid w:val="001B166D"/>
    <w:rsid w:val="001B1CD7"/>
    <w:rsid w:val="001B26F2"/>
    <w:rsid w:val="001C351D"/>
    <w:rsid w:val="001C5439"/>
    <w:rsid w:val="001D56D3"/>
    <w:rsid w:val="001D789A"/>
    <w:rsid w:val="001F09D4"/>
    <w:rsid w:val="001F2519"/>
    <w:rsid w:val="001F28B2"/>
    <w:rsid w:val="001F3747"/>
    <w:rsid w:val="00224296"/>
    <w:rsid w:val="00231A42"/>
    <w:rsid w:val="0023342A"/>
    <w:rsid w:val="0024222E"/>
    <w:rsid w:val="002433C4"/>
    <w:rsid w:val="002540C3"/>
    <w:rsid w:val="002803D8"/>
    <w:rsid w:val="002825D7"/>
    <w:rsid w:val="002850E3"/>
    <w:rsid w:val="002B5607"/>
    <w:rsid w:val="002C05CD"/>
    <w:rsid w:val="002C2EFD"/>
    <w:rsid w:val="002C52CD"/>
    <w:rsid w:val="002D4441"/>
    <w:rsid w:val="002E5A97"/>
    <w:rsid w:val="002F406E"/>
    <w:rsid w:val="00311826"/>
    <w:rsid w:val="00316356"/>
    <w:rsid w:val="003261EA"/>
    <w:rsid w:val="0033440B"/>
    <w:rsid w:val="00344B1D"/>
    <w:rsid w:val="00344D9F"/>
    <w:rsid w:val="003462D5"/>
    <w:rsid w:val="0036230E"/>
    <w:rsid w:val="0036567B"/>
    <w:rsid w:val="00367A3B"/>
    <w:rsid w:val="0037153F"/>
    <w:rsid w:val="00371731"/>
    <w:rsid w:val="00374864"/>
    <w:rsid w:val="00376872"/>
    <w:rsid w:val="003835F9"/>
    <w:rsid w:val="00384298"/>
    <w:rsid w:val="003A2198"/>
    <w:rsid w:val="003B1806"/>
    <w:rsid w:val="003C05E2"/>
    <w:rsid w:val="003D13BC"/>
    <w:rsid w:val="003D56BC"/>
    <w:rsid w:val="003F2409"/>
    <w:rsid w:val="00401200"/>
    <w:rsid w:val="00416B97"/>
    <w:rsid w:val="00424059"/>
    <w:rsid w:val="00435B45"/>
    <w:rsid w:val="00435D97"/>
    <w:rsid w:val="004448E7"/>
    <w:rsid w:val="0045145F"/>
    <w:rsid w:val="00452C29"/>
    <w:rsid w:val="00453290"/>
    <w:rsid w:val="00461D08"/>
    <w:rsid w:val="00470EB2"/>
    <w:rsid w:val="004747F3"/>
    <w:rsid w:val="00480949"/>
    <w:rsid w:val="00480E14"/>
    <w:rsid w:val="00482179"/>
    <w:rsid w:val="004862FB"/>
    <w:rsid w:val="00487FF9"/>
    <w:rsid w:val="004A27D9"/>
    <w:rsid w:val="004B40FB"/>
    <w:rsid w:val="004B5F7C"/>
    <w:rsid w:val="004C6530"/>
    <w:rsid w:val="004D0284"/>
    <w:rsid w:val="004F16BA"/>
    <w:rsid w:val="004F62D0"/>
    <w:rsid w:val="0050155C"/>
    <w:rsid w:val="00501ED4"/>
    <w:rsid w:val="00502BCE"/>
    <w:rsid w:val="005032C7"/>
    <w:rsid w:val="00505DFC"/>
    <w:rsid w:val="00511A23"/>
    <w:rsid w:val="00527F07"/>
    <w:rsid w:val="00531C90"/>
    <w:rsid w:val="00534B6A"/>
    <w:rsid w:val="00545B89"/>
    <w:rsid w:val="00556792"/>
    <w:rsid w:val="00557DC5"/>
    <w:rsid w:val="0058014D"/>
    <w:rsid w:val="00590727"/>
    <w:rsid w:val="00593A21"/>
    <w:rsid w:val="005C1B95"/>
    <w:rsid w:val="005C1C44"/>
    <w:rsid w:val="005D3CB0"/>
    <w:rsid w:val="005D425D"/>
    <w:rsid w:val="005E293E"/>
    <w:rsid w:val="00603CD8"/>
    <w:rsid w:val="00604BC3"/>
    <w:rsid w:val="00613C43"/>
    <w:rsid w:val="006159EA"/>
    <w:rsid w:val="00623833"/>
    <w:rsid w:val="00623DB5"/>
    <w:rsid w:val="00632900"/>
    <w:rsid w:val="00655FF5"/>
    <w:rsid w:val="00661B46"/>
    <w:rsid w:val="00675618"/>
    <w:rsid w:val="006830EB"/>
    <w:rsid w:val="006B736E"/>
    <w:rsid w:val="006C0313"/>
    <w:rsid w:val="006C180D"/>
    <w:rsid w:val="006C626F"/>
    <w:rsid w:val="006D66FD"/>
    <w:rsid w:val="006D7829"/>
    <w:rsid w:val="006F23B8"/>
    <w:rsid w:val="0070242C"/>
    <w:rsid w:val="00721A0F"/>
    <w:rsid w:val="00722F31"/>
    <w:rsid w:val="007258F4"/>
    <w:rsid w:val="007366BD"/>
    <w:rsid w:val="00736FE9"/>
    <w:rsid w:val="00742D86"/>
    <w:rsid w:val="00744F50"/>
    <w:rsid w:val="00747F3F"/>
    <w:rsid w:val="00753923"/>
    <w:rsid w:val="00756542"/>
    <w:rsid w:val="0077425D"/>
    <w:rsid w:val="0078112B"/>
    <w:rsid w:val="00785A0B"/>
    <w:rsid w:val="00792E99"/>
    <w:rsid w:val="00797E29"/>
    <w:rsid w:val="007B0CF0"/>
    <w:rsid w:val="007B231F"/>
    <w:rsid w:val="007B2EEA"/>
    <w:rsid w:val="007C596A"/>
    <w:rsid w:val="007D4BB9"/>
    <w:rsid w:val="007E40C8"/>
    <w:rsid w:val="007E7DD3"/>
    <w:rsid w:val="007F21DB"/>
    <w:rsid w:val="008050F7"/>
    <w:rsid w:val="008102F4"/>
    <w:rsid w:val="00810631"/>
    <w:rsid w:val="008355BF"/>
    <w:rsid w:val="008364AF"/>
    <w:rsid w:val="00840D4C"/>
    <w:rsid w:val="00841204"/>
    <w:rsid w:val="008531A4"/>
    <w:rsid w:val="00857136"/>
    <w:rsid w:val="00861F82"/>
    <w:rsid w:val="00875225"/>
    <w:rsid w:val="008802ED"/>
    <w:rsid w:val="00882B58"/>
    <w:rsid w:val="00893980"/>
    <w:rsid w:val="008973D0"/>
    <w:rsid w:val="008C167A"/>
    <w:rsid w:val="008C61E3"/>
    <w:rsid w:val="008D2E4B"/>
    <w:rsid w:val="008D6728"/>
    <w:rsid w:val="008E5AD1"/>
    <w:rsid w:val="008F4575"/>
    <w:rsid w:val="00900804"/>
    <w:rsid w:val="009128B8"/>
    <w:rsid w:val="009159D9"/>
    <w:rsid w:val="009212FA"/>
    <w:rsid w:val="00923471"/>
    <w:rsid w:val="00926208"/>
    <w:rsid w:val="009338E9"/>
    <w:rsid w:val="00937126"/>
    <w:rsid w:val="009377B6"/>
    <w:rsid w:val="0094076C"/>
    <w:rsid w:val="00943B06"/>
    <w:rsid w:val="009527C4"/>
    <w:rsid w:val="00955010"/>
    <w:rsid w:val="009602A2"/>
    <w:rsid w:val="009609D0"/>
    <w:rsid w:val="0096363E"/>
    <w:rsid w:val="00967AA8"/>
    <w:rsid w:val="0097119F"/>
    <w:rsid w:val="00972E78"/>
    <w:rsid w:val="009940F7"/>
    <w:rsid w:val="009B4512"/>
    <w:rsid w:val="009B58BB"/>
    <w:rsid w:val="009C1B40"/>
    <w:rsid w:val="009D1949"/>
    <w:rsid w:val="009E3A8E"/>
    <w:rsid w:val="009E5DEA"/>
    <w:rsid w:val="009E64D4"/>
    <w:rsid w:val="009F0C72"/>
    <w:rsid w:val="00A02DD9"/>
    <w:rsid w:val="00A05813"/>
    <w:rsid w:val="00A1582D"/>
    <w:rsid w:val="00A164A2"/>
    <w:rsid w:val="00A31579"/>
    <w:rsid w:val="00A41C16"/>
    <w:rsid w:val="00A528D1"/>
    <w:rsid w:val="00A6053E"/>
    <w:rsid w:val="00A625C0"/>
    <w:rsid w:val="00A804B8"/>
    <w:rsid w:val="00A91950"/>
    <w:rsid w:val="00A974EE"/>
    <w:rsid w:val="00AA0243"/>
    <w:rsid w:val="00AA6D38"/>
    <w:rsid w:val="00AB2B5B"/>
    <w:rsid w:val="00AC419B"/>
    <w:rsid w:val="00AD419F"/>
    <w:rsid w:val="00AE43E1"/>
    <w:rsid w:val="00AE516D"/>
    <w:rsid w:val="00AE66E0"/>
    <w:rsid w:val="00B341A3"/>
    <w:rsid w:val="00B403A3"/>
    <w:rsid w:val="00B41653"/>
    <w:rsid w:val="00B4268A"/>
    <w:rsid w:val="00B435AB"/>
    <w:rsid w:val="00B45707"/>
    <w:rsid w:val="00B465AE"/>
    <w:rsid w:val="00B6105F"/>
    <w:rsid w:val="00B706A8"/>
    <w:rsid w:val="00B7072D"/>
    <w:rsid w:val="00BA3773"/>
    <w:rsid w:val="00BA57D0"/>
    <w:rsid w:val="00BA738F"/>
    <w:rsid w:val="00BB3392"/>
    <w:rsid w:val="00BB4283"/>
    <w:rsid w:val="00BB6DDB"/>
    <w:rsid w:val="00BD5303"/>
    <w:rsid w:val="00BD7DCA"/>
    <w:rsid w:val="00BE5780"/>
    <w:rsid w:val="00BF19AF"/>
    <w:rsid w:val="00C12456"/>
    <w:rsid w:val="00C1615F"/>
    <w:rsid w:val="00C20B3A"/>
    <w:rsid w:val="00C2205B"/>
    <w:rsid w:val="00C31013"/>
    <w:rsid w:val="00C34B59"/>
    <w:rsid w:val="00C366F9"/>
    <w:rsid w:val="00C370B9"/>
    <w:rsid w:val="00C806D5"/>
    <w:rsid w:val="00C93B02"/>
    <w:rsid w:val="00C93B2B"/>
    <w:rsid w:val="00C96A08"/>
    <w:rsid w:val="00CA521B"/>
    <w:rsid w:val="00CB1DD7"/>
    <w:rsid w:val="00CB2039"/>
    <w:rsid w:val="00CB237F"/>
    <w:rsid w:val="00CB26C4"/>
    <w:rsid w:val="00CB469C"/>
    <w:rsid w:val="00CB5C0E"/>
    <w:rsid w:val="00CB5EA9"/>
    <w:rsid w:val="00CC2DD6"/>
    <w:rsid w:val="00CC49C4"/>
    <w:rsid w:val="00CC5200"/>
    <w:rsid w:val="00CC6218"/>
    <w:rsid w:val="00CD39EE"/>
    <w:rsid w:val="00CD470D"/>
    <w:rsid w:val="00CE7BFD"/>
    <w:rsid w:val="00CF1B74"/>
    <w:rsid w:val="00CF4BE8"/>
    <w:rsid w:val="00CF5385"/>
    <w:rsid w:val="00CF7851"/>
    <w:rsid w:val="00D0144C"/>
    <w:rsid w:val="00D040B3"/>
    <w:rsid w:val="00D05BCB"/>
    <w:rsid w:val="00D13928"/>
    <w:rsid w:val="00D163F4"/>
    <w:rsid w:val="00D4188B"/>
    <w:rsid w:val="00D51D68"/>
    <w:rsid w:val="00D62C79"/>
    <w:rsid w:val="00D76F5F"/>
    <w:rsid w:val="00D82735"/>
    <w:rsid w:val="00D878F9"/>
    <w:rsid w:val="00D94902"/>
    <w:rsid w:val="00DB0502"/>
    <w:rsid w:val="00DB1778"/>
    <w:rsid w:val="00DB675D"/>
    <w:rsid w:val="00DC3B98"/>
    <w:rsid w:val="00DD3F61"/>
    <w:rsid w:val="00DD74C0"/>
    <w:rsid w:val="00DE4BE0"/>
    <w:rsid w:val="00DE6445"/>
    <w:rsid w:val="00DE7AE5"/>
    <w:rsid w:val="00E01A2C"/>
    <w:rsid w:val="00E04EE0"/>
    <w:rsid w:val="00E0641D"/>
    <w:rsid w:val="00E311D5"/>
    <w:rsid w:val="00E31F3B"/>
    <w:rsid w:val="00E434CF"/>
    <w:rsid w:val="00E447C0"/>
    <w:rsid w:val="00E66540"/>
    <w:rsid w:val="00E7114A"/>
    <w:rsid w:val="00E7660B"/>
    <w:rsid w:val="00E77FF3"/>
    <w:rsid w:val="00E94678"/>
    <w:rsid w:val="00EA4AC2"/>
    <w:rsid w:val="00EB71D5"/>
    <w:rsid w:val="00EC1C75"/>
    <w:rsid w:val="00EC2819"/>
    <w:rsid w:val="00EE1B5D"/>
    <w:rsid w:val="00EE402B"/>
    <w:rsid w:val="00EE4BB9"/>
    <w:rsid w:val="00EF03D5"/>
    <w:rsid w:val="00F046E7"/>
    <w:rsid w:val="00F22C42"/>
    <w:rsid w:val="00F252E1"/>
    <w:rsid w:val="00F2758A"/>
    <w:rsid w:val="00F33425"/>
    <w:rsid w:val="00F34394"/>
    <w:rsid w:val="00F41983"/>
    <w:rsid w:val="00F44833"/>
    <w:rsid w:val="00F53C77"/>
    <w:rsid w:val="00F563BA"/>
    <w:rsid w:val="00F76364"/>
    <w:rsid w:val="00F8395E"/>
    <w:rsid w:val="00F90F81"/>
    <w:rsid w:val="00F94A1E"/>
    <w:rsid w:val="00FA2DDB"/>
    <w:rsid w:val="00FC35AF"/>
    <w:rsid w:val="00FD6E1E"/>
    <w:rsid w:val="00FE6C34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1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4">
    <w:name w:val="บทที่ 4"/>
    <w:basedOn w:val="2"/>
    <w:link w:val="40"/>
    <w:qFormat/>
    <w:rsid w:val="003261EA"/>
    <w:pPr>
      <w:tabs>
        <w:tab w:val="left" w:pos="1276"/>
      </w:tabs>
      <w:spacing w:before="0"/>
    </w:pPr>
    <w:rPr>
      <w:rFonts w:ascii="TH Sarabun New" w:eastAsia="TH Sarabun New" w:hAnsi="TH Sarabun New" w:cs="TH Sarabun New"/>
      <w:b/>
      <w:bCs/>
      <w:color w:val="000000" w:themeColor="text1"/>
      <w:sz w:val="36"/>
      <w:szCs w:val="36"/>
    </w:rPr>
  </w:style>
  <w:style w:type="character" w:customStyle="1" w:styleId="40">
    <w:name w:val="บทที่ 4 อักขระ"/>
    <w:basedOn w:val="20"/>
    <w:link w:val="4"/>
    <w:rsid w:val="003261EA"/>
    <w:rPr>
      <w:rFonts w:ascii="TH Sarabun New" w:eastAsia="TH Sarabun New" w:hAnsi="TH Sarabun New" w:cs="TH Sarabun New"/>
      <w:b/>
      <w:bCs/>
      <w:color w:val="000000" w:themeColor="text1"/>
      <w:sz w:val="36"/>
      <w:szCs w:val="36"/>
      <w:lang w:val="th" w:bidi="ar-SA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3261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AF6A-53E1-4876-A4A8-D7987EF6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8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471</cp:revision>
  <dcterms:created xsi:type="dcterms:W3CDTF">2021-08-10T13:26:00Z</dcterms:created>
  <dcterms:modified xsi:type="dcterms:W3CDTF">2021-09-13T13:49:00Z</dcterms:modified>
</cp:coreProperties>
</file>